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5D2302" w:rsidRPr="0006654D" w:rsidRDefault="005D2302">
          <w:pPr>
            <w:pStyle w:val="Sommario2"/>
            <w:tabs>
              <w:tab w:val="right" w:leader="dot" w:pos="9628"/>
            </w:tabs>
            <w:rPr>
              <w:noProof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1742319" w:history="1">
            <w:r w:rsidRPr="0006654D">
              <w:rPr>
                <w:rStyle w:val="Collegamentoipertestuale"/>
                <w:noProof/>
              </w:rPr>
              <w:t>Installazione Jenkins</w:t>
            </w:r>
            <w:r w:rsidRPr="0006654D">
              <w:rPr>
                <w:noProof/>
                <w:webHidden/>
              </w:rPr>
              <w:tab/>
            </w:r>
            <w:r w:rsidRPr="0006654D">
              <w:rPr>
                <w:noProof/>
                <w:webHidden/>
              </w:rPr>
              <w:fldChar w:fldCharType="begin"/>
            </w:r>
            <w:r w:rsidRPr="0006654D">
              <w:rPr>
                <w:noProof/>
                <w:webHidden/>
              </w:rPr>
              <w:instrText xml:space="preserve"> PAGEREF _Toc1742319 \h </w:instrText>
            </w:r>
            <w:r w:rsidRPr="0006654D">
              <w:rPr>
                <w:noProof/>
                <w:webHidden/>
              </w:rPr>
            </w:r>
            <w:r w:rsidRPr="0006654D">
              <w:rPr>
                <w:noProof/>
                <w:webHidden/>
              </w:rPr>
              <w:fldChar w:fldCharType="separate"/>
            </w:r>
            <w:r w:rsidRPr="0006654D">
              <w:rPr>
                <w:noProof/>
                <w:webHidden/>
              </w:rPr>
              <w:t>2</w:t>
            </w:r>
            <w:r w:rsidRPr="0006654D"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0" w:name="_Toc1742319"/>
      <w:r w:rsidRPr="0006654D">
        <w:rPr>
          <w:lang w:val="it-CH"/>
        </w:rPr>
        <w:lastRenderedPageBreak/>
        <w:t>Installazione Jenkins</w:t>
      </w:r>
      <w:bookmarkEnd w:id="0"/>
    </w:p>
    <w:p w:rsidR="0042624F" w:rsidRPr="0006654D" w:rsidRDefault="005D2302" w:rsidP="00D11B64">
      <w:pPr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6C5E9B">
      <w:pPr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6C5E9B">
      <w:pPr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Default="00496945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bookmarkStart w:id="1" w:name="_GoBack"/>
      <w:bookmarkEnd w:id="1"/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3B64C6" w:rsidRPr="0006654D" w:rsidRDefault="003B64C6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496945" w:rsidRPr="0006654D" w:rsidRDefault="00496945" w:rsidP="00496945">
      <w:pPr>
        <w:pStyle w:val="PreformattatoHTML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D1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5D2302">
      <w:pPr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066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5D2302">
      <w:pPr>
        <w:rPr>
          <w:lang w:eastAsia="it-IT"/>
        </w:rPr>
      </w:pPr>
    </w:p>
    <w:p w:rsidR="003B64C6" w:rsidRDefault="003B64C6" w:rsidP="005D2302">
      <w:pPr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Pr="003B64C6" w:rsidRDefault="003B64C6" w:rsidP="003B6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3B64C6" w:rsidRPr="0006654D" w:rsidRDefault="003B64C6" w:rsidP="005D2302">
      <w:pPr>
        <w:rPr>
          <w:lang w:eastAsia="it-IT"/>
        </w:rPr>
      </w:pPr>
    </w:p>
    <w:sectPr w:rsidR="003B64C6" w:rsidRPr="0006654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55" w:rsidRDefault="00E33255" w:rsidP="00E01883">
      <w:pPr>
        <w:spacing w:after="0" w:line="240" w:lineRule="auto"/>
      </w:pPr>
      <w:r>
        <w:separator/>
      </w:r>
    </w:p>
  </w:endnote>
  <w:endnote w:type="continuationSeparator" w:id="0">
    <w:p w:rsidR="00E33255" w:rsidRDefault="00E33255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55" w:rsidRDefault="00E33255" w:rsidP="00E01883">
      <w:pPr>
        <w:spacing w:after="0" w:line="240" w:lineRule="auto"/>
      </w:pPr>
      <w:r>
        <w:separator/>
      </w:r>
    </w:p>
  </w:footnote>
  <w:footnote w:type="continuationSeparator" w:id="0">
    <w:p w:rsidR="00E33255" w:rsidRDefault="00E33255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6654D"/>
    <w:rsid w:val="002D09E9"/>
    <w:rsid w:val="003B64C6"/>
    <w:rsid w:val="003E497D"/>
    <w:rsid w:val="0042624F"/>
    <w:rsid w:val="00496945"/>
    <w:rsid w:val="005D2302"/>
    <w:rsid w:val="00624A6D"/>
    <w:rsid w:val="006C5E9B"/>
    <w:rsid w:val="007810B7"/>
    <w:rsid w:val="007F2506"/>
    <w:rsid w:val="009C6620"/>
    <w:rsid w:val="00A53C4A"/>
    <w:rsid w:val="00AC42EB"/>
    <w:rsid w:val="00BE5C08"/>
    <w:rsid w:val="00CE0DA1"/>
    <w:rsid w:val="00D11B64"/>
    <w:rsid w:val="00D852E5"/>
    <w:rsid w:val="00D90AFF"/>
    <w:rsid w:val="00E01883"/>
    <w:rsid w:val="00E33255"/>
    <w:rsid w:val="00EE6603"/>
    <w:rsid w:val="00F21A7B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F04F8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230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5D2302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F74C-9D16-49C1-BF99-8B9E938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16</cp:revision>
  <dcterms:created xsi:type="dcterms:W3CDTF">2019-02-22T14:29:00Z</dcterms:created>
  <dcterms:modified xsi:type="dcterms:W3CDTF">2019-02-22T14:54:00Z</dcterms:modified>
</cp:coreProperties>
</file>